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87" w:rsidRDefault="006A01A8" w:rsidP="006A01A8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мероприятие в старшей группе</w:t>
      </w:r>
    </w:p>
    <w:p w:rsidR="006A01A8" w:rsidRDefault="006A01A8" w:rsidP="006A01A8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на корабле»</w:t>
      </w:r>
    </w:p>
    <w:p w:rsidR="00734149" w:rsidRDefault="00734149" w:rsidP="006A01A8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A01A8" w:rsidRDefault="00B4187B" w:rsidP="00B4187B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r w:rsidR="006A01A8">
        <w:rPr>
          <w:rFonts w:ascii="Times New Roman" w:hAnsi="Times New Roman" w:cs="Times New Roman"/>
          <w:sz w:val="28"/>
          <w:szCs w:val="28"/>
        </w:rPr>
        <w:t>акрепить навык счёта предметов до 7; закрепить умение сравнивать числа;</w:t>
      </w:r>
      <w:r>
        <w:rPr>
          <w:rFonts w:ascii="Times New Roman" w:hAnsi="Times New Roman" w:cs="Times New Roman"/>
          <w:sz w:val="28"/>
          <w:szCs w:val="28"/>
        </w:rPr>
        <w:t xml:space="preserve"> развивать внимание, память, мышление, речь, творческие способности.  Воспитывать у детей художественно-эстетический вкус при оформлении работ.</w:t>
      </w:r>
    </w:p>
    <w:p w:rsidR="00B4187B" w:rsidRDefault="00B4187B" w:rsidP="00B4187B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ние, коммуникация, художественное творчество.</w:t>
      </w:r>
    </w:p>
    <w:p w:rsidR="00B4187B" w:rsidRDefault="00B4187B" w:rsidP="00B4187B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: игровые, </w:t>
      </w:r>
      <w:r w:rsidR="00734149">
        <w:rPr>
          <w:rFonts w:ascii="Times New Roman" w:hAnsi="Times New Roman" w:cs="Times New Roman"/>
          <w:sz w:val="28"/>
          <w:szCs w:val="28"/>
        </w:rPr>
        <w:t>продуктивная, логическая задача, математические задачи.</w:t>
      </w:r>
    </w:p>
    <w:p w:rsidR="00B4187B" w:rsidRDefault="00B4187B" w:rsidP="00B4187B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ёмы: словесные, наглядные, игровые.</w:t>
      </w:r>
    </w:p>
    <w:p w:rsidR="00B4187B" w:rsidRDefault="00B4187B" w:rsidP="00B4187B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тской деятельности: игровая, продуктивная, двигательная, коммуникативная.</w:t>
      </w:r>
    </w:p>
    <w:p w:rsidR="00B4187B" w:rsidRDefault="00B4187B" w:rsidP="00B4187B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и оборудование: логическая задача, </w:t>
      </w:r>
      <w:r w:rsidR="00912AE6">
        <w:rPr>
          <w:rFonts w:ascii="Times New Roman" w:hAnsi="Times New Roman" w:cs="Times New Roman"/>
          <w:sz w:val="28"/>
          <w:szCs w:val="28"/>
        </w:rPr>
        <w:t xml:space="preserve">сказочный персонаж—кот </w:t>
      </w:r>
      <w:proofErr w:type="spellStart"/>
      <w:r w:rsidR="00912AE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912AE6">
        <w:rPr>
          <w:rFonts w:ascii="Times New Roman" w:hAnsi="Times New Roman" w:cs="Times New Roman"/>
          <w:sz w:val="28"/>
          <w:szCs w:val="28"/>
        </w:rPr>
        <w:t xml:space="preserve">, математические задачи, </w:t>
      </w:r>
      <w:proofErr w:type="spellStart"/>
      <w:r w:rsidR="00912AE6">
        <w:rPr>
          <w:rFonts w:ascii="Times New Roman" w:hAnsi="Times New Roman" w:cs="Times New Roman"/>
          <w:sz w:val="28"/>
          <w:szCs w:val="28"/>
        </w:rPr>
        <w:t>цыфры</w:t>
      </w:r>
      <w:proofErr w:type="spellEnd"/>
      <w:r w:rsidR="00912AE6">
        <w:rPr>
          <w:rFonts w:ascii="Times New Roman" w:hAnsi="Times New Roman" w:cs="Times New Roman"/>
          <w:sz w:val="28"/>
          <w:szCs w:val="28"/>
        </w:rPr>
        <w:t>—5 и 6, рыбки для счёта—7штук, карточки с изображением членов семьи.</w:t>
      </w:r>
    </w:p>
    <w:p w:rsidR="00912AE6" w:rsidRDefault="00912AE6" w:rsidP="00B4187B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  <w:r w:rsidR="00734149">
        <w:rPr>
          <w:rFonts w:ascii="Times New Roman" w:hAnsi="Times New Roman" w:cs="Times New Roman"/>
          <w:sz w:val="28"/>
          <w:szCs w:val="28"/>
        </w:rPr>
        <w:t>7 огурчиков и две тарелочки—на каждого ребёнка, конверты, трафареты мышек с цифрами, материал для детского творчества.</w:t>
      </w:r>
    </w:p>
    <w:p w:rsidR="00734149" w:rsidRDefault="00734149" w:rsidP="00B4187B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</w:p>
    <w:p w:rsidR="00B4187B" w:rsidRDefault="00B4187B" w:rsidP="00B4187B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</w:p>
    <w:p w:rsidR="006A01A8" w:rsidRDefault="006A01A8" w:rsidP="006A01A8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6A01A8" w:rsidRDefault="006A01A8" w:rsidP="004877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770E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 w:rsidRPr="006A01A8">
        <w:rPr>
          <w:rFonts w:ascii="Times New Roman" w:hAnsi="Times New Roman" w:cs="Times New Roman"/>
          <w:sz w:val="28"/>
          <w:szCs w:val="28"/>
        </w:rPr>
        <w:t>.</w:t>
      </w:r>
    </w:p>
    <w:p w:rsidR="006A01A8" w:rsidRDefault="006A01A8" w:rsidP="006A01A8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Сегодня мы отправляемся с вами в путешествие за знаниями. Почтальон Печкин принёс разрешение директора отправиться в морской круиз. В плавание с нами просится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7D7BC0">
        <w:rPr>
          <w:rFonts w:ascii="Times New Roman" w:hAnsi="Times New Roman" w:cs="Times New Roman"/>
          <w:sz w:val="28"/>
          <w:szCs w:val="28"/>
        </w:rPr>
        <w:t xml:space="preserve">. Из мультфильма мы помним, что он живёт с дядей Фёдором в </w:t>
      </w:r>
      <w:proofErr w:type="spellStart"/>
      <w:r w:rsidR="007D7BC0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="007D7BC0">
        <w:rPr>
          <w:rFonts w:ascii="Times New Roman" w:hAnsi="Times New Roman" w:cs="Times New Roman"/>
          <w:sz w:val="28"/>
          <w:szCs w:val="28"/>
        </w:rPr>
        <w:t xml:space="preserve"> и моря ещё не видел. Возьмём его?</w:t>
      </w:r>
    </w:p>
    <w:p w:rsidR="007D7BC0" w:rsidRDefault="007D7BC0" w:rsidP="006A01A8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для того чтобы наше путешествие было удачным, нужно быть очень внимательным, правильно выполнять задания; не допускать ошибок, иначе можно потерпеть кораблекрушение. Прежде чем отправиться в путешествие, мы должны сказать волшебные слова:</w:t>
      </w:r>
    </w:p>
    <w:p w:rsidR="007D7BC0" w:rsidRDefault="007D7BC0" w:rsidP="006A01A8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ыви, плыви, кораблик, на запад, на восток.</w:t>
      </w:r>
    </w:p>
    <w:p w:rsidR="007D7BC0" w:rsidRDefault="007D7BC0" w:rsidP="006A01A8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наты—паутинки, а парус—лепесток.</w:t>
      </w:r>
    </w:p>
    <w:p w:rsidR="007D7BC0" w:rsidRPr="0048770E" w:rsidRDefault="007D7BC0" w:rsidP="0048770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8770E">
        <w:rPr>
          <w:rFonts w:ascii="Times New Roman" w:hAnsi="Times New Roman" w:cs="Times New Roman"/>
          <w:b/>
          <w:sz w:val="28"/>
          <w:szCs w:val="28"/>
        </w:rPr>
        <w:t xml:space="preserve">  Рассматривание корабля.</w:t>
      </w:r>
    </w:p>
    <w:p w:rsidR="007D7BC0" w:rsidRDefault="007D7BC0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казываю изображение корабля)</w:t>
      </w:r>
    </w:p>
    <w:p w:rsidR="007D7BC0" w:rsidRDefault="007D7BC0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Вот наш корабль покинул бухту и дрейфует в открытое море. </w:t>
      </w:r>
      <w:r w:rsidR="00E80AB6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E80AB6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E80AB6">
        <w:rPr>
          <w:rFonts w:ascii="Times New Roman" w:hAnsi="Times New Roman" w:cs="Times New Roman"/>
          <w:sz w:val="28"/>
          <w:szCs w:val="28"/>
        </w:rPr>
        <w:t xml:space="preserve"> из каких геометрических фигур состоит наше судно.</w:t>
      </w: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Сколько в нём треугольников? Сколько четырёхугольников?</w:t>
      </w:r>
    </w:p>
    <w:p w:rsidR="00E80AB6" w:rsidRPr="0048770E" w:rsidRDefault="0048770E" w:rsidP="007D7BC0">
      <w:pPr>
        <w:pStyle w:val="a3"/>
        <w:ind w:left="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6F526D" w:rsidRPr="00487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B6" w:rsidRPr="0048770E">
        <w:rPr>
          <w:rFonts w:ascii="Times New Roman" w:hAnsi="Times New Roman" w:cs="Times New Roman"/>
          <w:b/>
          <w:sz w:val="28"/>
          <w:szCs w:val="28"/>
        </w:rPr>
        <w:t>Счёт.</w:t>
      </w:r>
    </w:p>
    <w:p w:rsidR="00E80AB6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Раньше на нашем корабле жили мыши. А с появлением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исчезли. Видимо, мышки испугались кота и попрятались. Мне кажется, что они где-то у нас. Поищите у себя  на стол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и находят конверты с силуэтами мышек с номерами) Сосчитайте их. Сколько всего мышек? (6). У каждой мышки есть свой номер. </w:t>
      </w:r>
      <w:r w:rsidR="00D654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тав</w:t>
      </w:r>
      <w:r w:rsidR="00D6543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D65439">
        <w:rPr>
          <w:rFonts w:ascii="Times New Roman" w:hAnsi="Times New Roman" w:cs="Times New Roman"/>
          <w:sz w:val="28"/>
          <w:szCs w:val="28"/>
        </w:rPr>
        <w:t xml:space="preserve"> их по порядку. Какое число стоит после числа «3»? Какое перед «5»? Назовите соседей числа «4».</w:t>
      </w:r>
    </w:p>
    <w:p w:rsidR="00D65439" w:rsidRDefault="00D6543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матическая разминка.</w:t>
      </w:r>
    </w:p>
    <w:p w:rsidR="00D65439" w:rsidRDefault="00D6543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дят рыбаки, стерегут поплавки.</w:t>
      </w:r>
    </w:p>
    <w:p w:rsidR="00D65439" w:rsidRDefault="00D6543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ыбак Корней поймал трёх окуней.</w:t>
      </w:r>
    </w:p>
    <w:p w:rsidR="00D65439" w:rsidRDefault="00D6543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рыб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й</w:t>
      </w:r>
      <w:proofErr w:type="spellEnd"/>
      <w:r>
        <w:rPr>
          <w:rFonts w:ascii="Times New Roman" w:hAnsi="Times New Roman" w:cs="Times New Roman"/>
          <w:sz w:val="28"/>
          <w:szCs w:val="28"/>
        </w:rPr>
        <w:t>—трёх карасей.</w:t>
      </w:r>
    </w:p>
    <w:p w:rsidR="00D65439" w:rsidRDefault="00D6543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лько рыб рыбаки натаскали из реки? (6)</w:t>
      </w:r>
    </w:p>
    <w:p w:rsidR="00D65439" w:rsidRDefault="00D6543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ша с Колей рыб удили и шесть рыбок наловили.</w:t>
      </w:r>
    </w:p>
    <w:p w:rsidR="00D65439" w:rsidRDefault="00D6543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т к рыбакам подобрался, одну схватил и умчался.</w:t>
      </w:r>
    </w:p>
    <w:p w:rsidR="00D65439" w:rsidRDefault="00D6543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читайте, ребята, скорей, сколько рыб осталось у друзей. (5)</w:t>
      </w:r>
      <w:r w:rsidR="000F3105">
        <w:rPr>
          <w:rFonts w:ascii="Times New Roman" w:hAnsi="Times New Roman" w:cs="Times New Roman"/>
          <w:sz w:val="28"/>
          <w:szCs w:val="28"/>
        </w:rPr>
        <w:t>.</w:t>
      </w:r>
    </w:p>
    <w:p w:rsidR="000F3105" w:rsidRDefault="000F3105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ывешивают числа «6» и «5», предлагаю сравнить числа</w:t>
      </w:r>
    </w:p>
    <w:p w:rsidR="000F3105" w:rsidRDefault="000F3105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Рыбаки наловили рыбы, пора бы подум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де. Морской повар, кок, решил с к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рить уху. Сколько надо взять рыбок, чтобы каждой мышке досталось по одной? (на доске вывешиваю изображение рыбок) (6). Да ещё коту?</w:t>
      </w:r>
    </w:p>
    <w:p w:rsidR="000F3105" w:rsidRDefault="000F3105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ока варится уха, сделаем салат. (Индивидуальная работа со счётным материалом). Возьмите 6 огурчиков. Что нужно сделать, чтобы их стало 7?</w:t>
      </w:r>
    </w:p>
    <w:p w:rsidR="00026DDE" w:rsidRDefault="00026DDE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Разложите огурцы в две тарелки по-разному.</w:t>
      </w:r>
    </w:p>
    <w:p w:rsidR="00026DDE" w:rsidRDefault="00026DDE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СОС! Пришла радиограмма с острова «Весёлых друзей». Был сильный ураган, и ветер унёс число, которое показывает, сколько членов в каждой семье. Они так расстроились, что стали делать всё наоборот:</w:t>
      </w:r>
    </w:p>
    <w:p w:rsidR="00026DDE" w:rsidRDefault="00026DDE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яукали котята: «Надоело нам мяукать!»</w:t>
      </w:r>
    </w:p>
    <w:p w:rsidR="00026DDE" w:rsidRDefault="00026DDE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хотим, как поросята, хрюкать!»</w:t>
      </w:r>
    </w:p>
    <w:p w:rsidR="00026DDE" w:rsidRDefault="00026DDE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Давайте поможем котятам сосчитать, сколько их. (4.)</w:t>
      </w:r>
    </w:p>
    <w:p w:rsidR="00026DDE" w:rsidRDefault="00026DDE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за ними и утята: «Не желаем больше крякать!</w:t>
      </w:r>
    </w:p>
    <w:p w:rsidR="00026DDE" w:rsidRDefault="00026DDE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хотим, как лягушата, квакать!»</w:t>
      </w:r>
    </w:p>
    <w:p w:rsidR="00FA5922" w:rsidRDefault="00FA5922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Сосчитайте утят. (2.)</w:t>
      </w:r>
    </w:p>
    <w:p w:rsidR="00FA5922" w:rsidRDefault="00FA5922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Свинки замяукали: «Мяу-мяу!». Каким числом мы обозначим свинок?(3)</w:t>
      </w:r>
    </w:p>
    <w:p w:rsidR="00FA5922" w:rsidRDefault="00FA5922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Цыплята закрякал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колько их? Сколько их? (6)</w:t>
      </w:r>
    </w:p>
    <w:p w:rsidR="00FA5922" w:rsidRDefault="00FA5922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оробышки прилетели, очень весело запел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у-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их? (7)</w:t>
      </w:r>
    </w:p>
    <w:p w:rsidR="00FA5922" w:rsidRDefault="00FA5922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А вот заиньки были паиньки: не мяукали и не хрюкали.</w:t>
      </w:r>
    </w:p>
    <w:p w:rsidR="00FA5922" w:rsidRDefault="00FA5922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Наш корабль встречали и весело танцевали. Сколько их? (5)</w:t>
      </w:r>
    </w:p>
    <w:p w:rsidR="00FA5922" w:rsidRDefault="00FA5922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Назовите числа в порядке возрастания, а </w:t>
      </w:r>
      <w:r w:rsidR="002D06CE">
        <w:rPr>
          <w:rFonts w:ascii="Times New Roman" w:hAnsi="Times New Roman" w:cs="Times New Roman"/>
          <w:sz w:val="28"/>
          <w:szCs w:val="28"/>
        </w:rPr>
        <w:t>затем в порядке убывания.</w:t>
      </w:r>
    </w:p>
    <w:p w:rsidR="002D06CE" w:rsidRDefault="002D06CE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2D06CE" w:rsidRPr="0048770E" w:rsidRDefault="00734149" w:rsidP="004877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8770E">
        <w:rPr>
          <w:rFonts w:ascii="Times New Roman" w:hAnsi="Times New Roman" w:cs="Times New Roman"/>
          <w:b/>
          <w:sz w:val="28"/>
          <w:szCs w:val="28"/>
        </w:rPr>
        <w:t xml:space="preserve"> Творческая деятельность:</w:t>
      </w:r>
    </w:p>
    <w:p w:rsidR="00734149" w:rsidRDefault="00734149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заканчивается наше путешествие по морю. В память о нашей встрече, я  предлагаю вам сделать подарок к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 w:rsidR="00DC4647">
        <w:rPr>
          <w:rFonts w:ascii="Times New Roman" w:hAnsi="Times New Roman" w:cs="Times New Roman"/>
          <w:sz w:val="28"/>
          <w:szCs w:val="28"/>
        </w:rPr>
        <w:t>—подарить аквариумных рыбок.</w:t>
      </w:r>
    </w:p>
    <w:p w:rsidR="00DC4647" w:rsidRDefault="00DC4647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лежат трафареты рыбок и разные материалы. Вам необходимо выбрать материал (краски, пластилин или аппликацию) и украсить рыбок. Надо проявить своё творчество, выдумку, чтобы ваша рыбка получилась самая красивая.</w:t>
      </w:r>
    </w:p>
    <w:p w:rsidR="00DC4647" w:rsidRDefault="00DC4647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перед котом.</w:t>
      </w:r>
    </w:p>
    <w:p w:rsidR="00DC4647" w:rsidRDefault="00DC4647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 дет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ой материал использовал? Как ты украшал?</w:t>
      </w:r>
    </w:p>
    <w:p w:rsidR="00DC4647" w:rsidRDefault="00DC4647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 получились у вас яркие, необычные, очень красивые.</w:t>
      </w:r>
    </w:p>
    <w:p w:rsidR="00DC4647" w:rsidRPr="0048770E" w:rsidRDefault="00DC4647" w:rsidP="004877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6D">
        <w:rPr>
          <w:rFonts w:ascii="Times New Roman" w:hAnsi="Times New Roman" w:cs="Times New Roman"/>
          <w:sz w:val="28"/>
          <w:szCs w:val="28"/>
        </w:rPr>
        <w:t xml:space="preserve"> </w:t>
      </w:r>
      <w:r w:rsidRPr="0048770E">
        <w:rPr>
          <w:rFonts w:ascii="Times New Roman" w:hAnsi="Times New Roman" w:cs="Times New Roman"/>
          <w:b/>
          <w:sz w:val="28"/>
          <w:szCs w:val="28"/>
        </w:rPr>
        <w:t>Итог мероприятия:</w:t>
      </w:r>
    </w:p>
    <w:p w:rsidR="00DC4647" w:rsidRDefault="00DC4647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с вами вернёмся в детский сад. Скажем слова:</w:t>
      </w:r>
    </w:p>
    <w:p w:rsidR="00DC4647" w:rsidRDefault="00DC4647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ыви, плыви кораблик, на запад, на восток.</w:t>
      </w:r>
    </w:p>
    <w:p w:rsidR="00DC4647" w:rsidRDefault="00DC4647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наты—паутинки, а парус—лепесток.</w:t>
      </w:r>
    </w:p>
    <w:p w:rsidR="00DC4647" w:rsidRDefault="00102C7A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ось вам наше путешествие? С какими трудностями вы встретились? Что вам запомнилось? </w:t>
      </w:r>
    </w:p>
    <w:p w:rsidR="00102C7A" w:rsidRDefault="00102C7A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ий раз мы отправимся с вами в другое путешествие.</w:t>
      </w:r>
    </w:p>
    <w:p w:rsidR="00DC4647" w:rsidRDefault="00DC4647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E80AB6" w:rsidRPr="006A01A8" w:rsidRDefault="00E80AB6" w:rsidP="007D7BC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6A01A8" w:rsidRPr="006A01A8" w:rsidRDefault="006A01A8" w:rsidP="006A01A8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</w:p>
    <w:p w:rsidR="006A01A8" w:rsidRPr="006A01A8" w:rsidRDefault="006A01A8" w:rsidP="006A01A8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6A01A8" w:rsidRPr="006A01A8" w:rsidSect="006A01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3FEB"/>
    <w:multiLevelType w:val="hybridMultilevel"/>
    <w:tmpl w:val="020CC4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30241"/>
    <w:multiLevelType w:val="hybridMultilevel"/>
    <w:tmpl w:val="DF86CA48"/>
    <w:lvl w:ilvl="0" w:tplc="910E5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4F63B2E"/>
    <w:multiLevelType w:val="hybridMultilevel"/>
    <w:tmpl w:val="F24A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3A5F"/>
    <w:multiLevelType w:val="hybridMultilevel"/>
    <w:tmpl w:val="851892EC"/>
    <w:lvl w:ilvl="0" w:tplc="BCEC47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1A8"/>
    <w:rsid w:val="00026DDE"/>
    <w:rsid w:val="000F3105"/>
    <w:rsid w:val="00102C7A"/>
    <w:rsid w:val="00111BE0"/>
    <w:rsid w:val="002D06CE"/>
    <w:rsid w:val="0034238E"/>
    <w:rsid w:val="0048770E"/>
    <w:rsid w:val="00587450"/>
    <w:rsid w:val="005B65B3"/>
    <w:rsid w:val="006A01A8"/>
    <w:rsid w:val="006F526D"/>
    <w:rsid w:val="00734149"/>
    <w:rsid w:val="007D7BC0"/>
    <w:rsid w:val="00912AE6"/>
    <w:rsid w:val="009F175B"/>
    <w:rsid w:val="00B4187B"/>
    <w:rsid w:val="00BE6B5C"/>
    <w:rsid w:val="00D65439"/>
    <w:rsid w:val="00DC4647"/>
    <w:rsid w:val="00E80AB6"/>
    <w:rsid w:val="00FA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1666-4373-4E6D-9DB7-5DF30C6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Надюша</cp:lastModifiedBy>
  <cp:revision>8</cp:revision>
  <dcterms:created xsi:type="dcterms:W3CDTF">2012-10-12T12:15:00Z</dcterms:created>
  <dcterms:modified xsi:type="dcterms:W3CDTF">2012-10-13T04:35:00Z</dcterms:modified>
</cp:coreProperties>
</file>